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146A1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shd w:val="pct10" w:color="auto" w:fill="auto"/>
          </w:tcPr>
          <w:p w:rsidR="00F27DDC" w:rsidRPr="000160D4" w:rsidRDefault="00814090" w:rsidP="00F27DDC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</w:t>
            </w:r>
            <w:r w:rsidRPr="006D64C0">
              <w:rPr>
                <w:rFonts w:ascii="Arial" w:hAnsi="Arial" w:cs="Arial"/>
                <w:bCs/>
                <w:i/>
                <w:sz w:val="20"/>
                <w:szCs w:val="20"/>
              </w:rPr>
              <w:t>ткрыт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ый</w:t>
            </w:r>
            <w:r w:rsidRPr="006D64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запроса предложений </w:t>
            </w: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право заключения Договора </w:t>
            </w:r>
            <w:r w:rsidRPr="00F504A9">
              <w:rPr>
                <w:rFonts w:ascii="Arial" w:hAnsi="Arial" w:cs="Arial"/>
                <w:bCs/>
                <w:i/>
                <w:sz w:val="20"/>
                <w:szCs w:val="20"/>
              </w:rPr>
              <w:t>на предоставление права пользования программным комплексом класса DLP для ООО «UMS»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43F7E" w:rsidTr="00F504A9">
        <w:trPr>
          <w:trHeight w:val="450"/>
        </w:trPr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43F7E" w:rsidRPr="00043F7E" w:rsidRDefault="00814090" w:rsidP="00043F7E">
            <w:pPr>
              <w:ind w:firstLine="0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F504A9">
              <w:rPr>
                <w:rFonts w:ascii="Arial" w:hAnsi="Arial" w:cs="Arial"/>
                <w:color w:val="1802BE"/>
                <w:sz w:val="18"/>
                <w:szCs w:val="18"/>
              </w:rPr>
              <w:t xml:space="preserve">Садыков Наиль </w:t>
            </w:r>
            <w:proofErr w:type="spellStart"/>
            <w:r w:rsidRPr="00F504A9">
              <w:rPr>
                <w:rFonts w:ascii="Arial" w:hAnsi="Arial" w:cs="Arial"/>
                <w:color w:val="1802BE"/>
                <w:sz w:val="18"/>
                <w:szCs w:val="18"/>
              </w:rPr>
              <w:t>Фаритович</w:t>
            </w:r>
            <w:proofErr w:type="spellEnd"/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F504A9">
                <w:rPr>
                  <w:rStyle w:val="af7"/>
                  <w:rFonts w:ascii="Arial" w:hAnsi="Arial" w:cs="Arial"/>
                  <w:sz w:val="18"/>
                  <w:szCs w:val="18"/>
                </w:rPr>
                <w:t>nsadykov@myums.uz</w:t>
              </w:r>
            </w:hyperlink>
            <w:r>
              <w:rPr>
                <w:rStyle w:val="af7"/>
                <w:rFonts w:ascii="Arial" w:hAnsi="Arial" w:cs="Arial"/>
                <w:sz w:val="18"/>
                <w:szCs w:val="18"/>
              </w:rPr>
              <w:t>;</w:t>
            </w:r>
            <w:r w:rsidRPr="00F504A9">
              <w:rPr>
                <w:rFonts w:ascii="Arial" w:hAnsi="Arial" w:cs="Arial"/>
                <w:color w:val="1802BE"/>
                <w:sz w:val="18"/>
                <w:szCs w:val="18"/>
              </w:rPr>
              <w:t xml:space="preserve"> +(99897) 403–84–63,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F504A9" w:rsidRDefault="00F504A9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001D25">
                <w:rPr>
                  <w:rStyle w:val="af7"/>
                  <w:rFonts w:ascii="Arial" w:hAnsi="Arial" w:cs="Arial"/>
                  <w:sz w:val="18"/>
                  <w:szCs w:val="18"/>
                </w:rPr>
                <w:t>vs</w:t>
              </w:r>
              <w:r w:rsidRPr="00001D2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in</w:t>
              </w:r>
              <w:r w:rsidRPr="00001D25">
                <w:rPr>
                  <w:rStyle w:val="af7"/>
                  <w:rFonts w:ascii="Arial" w:hAnsi="Arial" w:cs="Arial"/>
                  <w:sz w:val="18"/>
                  <w:szCs w:val="18"/>
                </w:rPr>
                <w:t>@myums.uz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="004D369D" w:rsidRPr="004D369D">
              <w:rPr>
                <w:rFonts w:ascii="Arial" w:hAnsi="Arial" w:cs="Arial"/>
                <w:color w:val="1802BE"/>
                <w:sz w:val="18"/>
                <w:szCs w:val="18"/>
              </w:rPr>
              <w:t>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) </w:t>
            </w:r>
            <w:r w:rsidR="004D369D" w:rsidRPr="004D369D">
              <w:rPr>
                <w:rFonts w:ascii="Arial" w:hAnsi="Arial" w:cs="Arial"/>
                <w:color w:val="1802BE"/>
                <w:sz w:val="18"/>
                <w:szCs w:val="18"/>
              </w:rPr>
              <w:t>403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="004D369D" w:rsidRPr="004D369D">
              <w:rPr>
                <w:rFonts w:ascii="Arial" w:hAnsi="Arial" w:cs="Arial"/>
                <w:color w:val="1802BE"/>
                <w:sz w:val="18"/>
                <w:szCs w:val="18"/>
              </w:rPr>
              <w:t>8</w:t>
            </w:r>
            <w:r w:rsidRPr="00F504A9">
              <w:rPr>
                <w:rFonts w:ascii="Arial" w:hAnsi="Arial" w:cs="Arial"/>
                <w:color w:val="1802BE"/>
                <w:sz w:val="18"/>
                <w:szCs w:val="18"/>
              </w:rPr>
              <w:t>1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F504A9">
              <w:rPr>
                <w:rFonts w:ascii="Arial" w:hAnsi="Arial" w:cs="Arial"/>
                <w:color w:val="1802BE"/>
                <w:sz w:val="18"/>
                <w:szCs w:val="18"/>
              </w:rPr>
              <w:t>58</w:t>
            </w:r>
          </w:p>
          <w:p w:rsidR="0003446C" w:rsidRPr="004D369D" w:rsidRDefault="005A54BA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" w:history="1">
              <w:r w:rsidR="004D369D" w:rsidRPr="008A6324">
                <w:rPr>
                  <w:rStyle w:val="af7"/>
                  <w:rFonts w:ascii="Arial" w:hAnsi="Arial" w:cs="Arial"/>
                  <w:sz w:val="18"/>
                  <w:szCs w:val="18"/>
                </w:rPr>
                <w:t>zakupki@myums.uz</w:t>
              </w:r>
            </w:hyperlink>
            <w:r w:rsidR="004D369D">
              <w:rPr>
                <w:rFonts w:ascii="Arial" w:hAnsi="Arial" w:cs="Arial"/>
                <w:color w:val="1802BE"/>
                <w:sz w:val="18"/>
                <w:szCs w:val="18"/>
                <w:lang w:val="en-US"/>
              </w:rPr>
              <w:t xml:space="preserve"> 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6D10F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6727CB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6727CB">
              <w:rPr>
                <w:rFonts w:ascii="Arial" w:hAnsi="Arial" w:cs="Arial"/>
                <w:color w:val="0000CC"/>
                <w:sz w:val="20"/>
                <w:szCs w:val="20"/>
              </w:rPr>
              <w:t>августа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6D10F8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BC33BC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B62CF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E6828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622642332"/>
      <w:bookmarkStart w:id="28" w:name="_MON_1622892444"/>
      <w:bookmarkStart w:id="29" w:name="_MON_1622968486"/>
      <w:bookmarkEnd w:id="27"/>
      <w:bookmarkEnd w:id="28"/>
      <w:bookmarkEnd w:id="29"/>
      <w:bookmarkStart w:id="30" w:name="_MON_1622641539"/>
      <w:bookmarkEnd w:id="30"/>
      <w:tr w:rsidR="004F1013" w:rsidRPr="003B62CF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5D0D92" w:rsidRDefault="00814090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12" ShapeID="_x0000_i1025" DrawAspect="Icon" ObjectID="_1624949171" r:id="rId12">
                  <o:FieldCodes>\s</o:FieldCodes>
                </o:OLEObject>
              </w:object>
            </w:r>
          </w:p>
          <w:p w:rsidR="004F1013" w:rsidRPr="00007967" w:rsidRDefault="004F1013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31" w:name="_MON_1472486564"/>
            <w:bookmarkStart w:id="32" w:name="_MON_1472564326"/>
            <w:bookmarkStart w:id="33" w:name="_MON_1472549442"/>
            <w:bookmarkEnd w:id="31"/>
            <w:bookmarkEnd w:id="32"/>
            <w:bookmarkEnd w:id="33"/>
          </w:p>
          <w:bookmarkStart w:id="34" w:name="_MON_1383650250"/>
          <w:bookmarkStart w:id="35" w:name="_MON_1623585952"/>
          <w:bookmarkEnd w:id="34"/>
          <w:bookmarkEnd w:id="35"/>
          <w:bookmarkStart w:id="36" w:name="_MON_1388933369"/>
          <w:bookmarkEnd w:id="36"/>
          <w:p w:rsidR="006D10F8" w:rsidRPr="007F688C" w:rsidRDefault="00814090" w:rsidP="00746AF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26" type="#_x0000_t75" style="width:76.5pt;height:49.5pt" o:ole="">
                  <v:imagedata r:id="rId13" o:title=""/>
                </v:shape>
                <o:OLEObject Type="Embed" ProgID="Word.Document.12" ShapeID="_x0000_i1026" DrawAspect="Icon" ObjectID="_1624949172" r:id="rId14">
                  <o:FieldCodes>\s</o:FieldCodes>
                </o:OLEObject>
              </w:object>
            </w:r>
          </w:p>
          <w:p w:rsidR="00746AF1" w:rsidRPr="00007967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В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7" w:name="_Toc295313981"/>
      <w:bookmarkStart w:id="38" w:name="_Ref55300680"/>
      <w:bookmarkStart w:id="39" w:name="_Toc55305378"/>
      <w:bookmarkStart w:id="40" w:name="_Toc57314640"/>
      <w:bookmarkStart w:id="41" w:name="_Toc69728963"/>
      <w:bookmarkStart w:id="42" w:name="ИНСТРУКЦИИ"/>
      <w:bookmarkStart w:id="43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7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4" w:name="_Ref56235235"/>
      <w:bookmarkEnd w:id="38"/>
      <w:bookmarkEnd w:id="39"/>
      <w:bookmarkEnd w:id="40"/>
      <w:bookmarkEnd w:id="41"/>
      <w:bookmarkEnd w:id="42"/>
      <w:bookmarkEnd w:id="43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E57A51" w:rsidRDefault="003C6848" w:rsidP="00C91EB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</w:tc>
        <w:bookmarkStart w:id="45" w:name="_MON_1473708655"/>
        <w:bookmarkStart w:id="46" w:name="_MON_1473708732"/>
        <w:bookmarkStart w:id="47" w:name="_MON_1477576196"/>
        <w:bookmarkStart w:id="48" w:name="_MON_1479836854"/>
        <w:bookmarkStart w:id="49" w:name="_MON_1480069506"/>
        <w:bookmarkStart w:id="50" w:name="_MON_1622641593"/>
        <w:bookmarkStart w:id="51" w:name="_MON_1622900960"/>
        <w:bookmarkStart w:id="52" w:name="_MON_1622901105"/>
        <w:bookmarkStart w:id="53" w:name="_MON_1622968859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72455390"/>
        <w:bookmarkEnd w:id="54"/>
        <w:tc>
          <w:tcPr>
            <w:tcW w:w="1985" w:type="dxa"/>
            <w:shd w:val="pct10" w:color="auto" w:fill="auto"/>
            <w:vAlign w:val="center"/>
          </w:tcPr>
          <w:p w:rsidR="00E006E8" w:rsidRDefault="00814090" w:rsidP="00C91EB6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5" o:title=""/>
                </v:shape>
                <o:OLEObject Type="Embed" ProgID="Word.Document.8" ShapeID="_x0000_i1027" DrawAspect="Icon" ObjectID="_1624949173" r:id="rId16">
                  <o:FieldCodes>\s</o:FieldCodes>
                </o:OLEObject>
              </w:object>
            </w:r>
            <w:bookmarkStart w:id="55" w:name="_MON_1472536779"/>
            <w:bookmarkEnd w:id="55"/>
          </w:p>
          <w:bookmarkStart w:id="56" w:name="_MON_1622901176"/>
          <w:bookmarkStart w:id="57" w:name="_MON_1622968887"/>
          <w:bookmarkEnd w:id="56"/>
          <w:bookmarkEnd w:id="57"/>
          <w:bookmarkStart w:id="58" w:name="_MON_1622641855"/>
          <w:bookmarkEnd w:id="58"/>
          <w:p w:rsidR="00746AF1" w:rsidRPr="00746AF1" w:rsidRDefault="00814090" w:rsidP="00C91EB6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624949174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C91EB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C91EB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C91EB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C91EB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C91EB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4F1013" w:rsidRPr="00B953D2" w:rsidTr="003C6848">
        <w:trPr>
          <w:trHeight w:val="552"/>
        </w:trPr>
        <w:tc>
          <w:tcPr>
            <w:tcW w:w="4111" w:type="dxa"/>
            <w:vAlign w:val="center"/>
          </w:tcPr>
          <w:p w:rsidR="004F1013" w:rsidRPr="00E57A51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332E24" w:rsidRDefault="004F1013" w:rsidP="00C91EB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1013" w:rsidRPr="00B953D2" w:rsidRDefault="004F1013" w:rsidP="00C91EB6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C91EB6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C91EB6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4F1013" w:rsidRPr="00B953D2" w:rsidRDefault="004F1013" w:rsidP="00C91EB6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59" w:name="_MON_1407824811"/>
        <w:bookmarkStart w:id="60" w:name="_MON_1407825047"/>
        <w:bookmarkStart w:id="61" w:name="_MON_1407825069"/>
        <w:bookmarkStart w:id="62" w:name="_MON_1388934688"/>
        <w:bookmarkStart w:id="63" w:name="_MON_1472456348"/>
        <w:bookmarkStart w:id="64" w:name="_MON_1407071323"/>
        <w:bookmarkStart w:id="65" w:name="_MON_1407824646"/>
        <w:bookmarkStart w:id="66" w:name="_MON_1472465821"/>
        <w:bookmarkStart w:id="67" w:name="_MON_1473709132"/>
        <w:bookmarkStart w:id="68" w:name="_MON_1477576528"/>
        <w:bookmarkStart w:id="69" w:name="_MON_1479836804"/>
        <w:bookmarkStart w:id="70" w:name="_MON_1622641869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Start w:id="71" w:name="_MON_1407824803"/>
        <w:bookmarkEnd w:id="71"/>
        <w:tc>
          <w:tcPr>
            <w:tcW w:w="1985" w:type="dxa"/>
            <w:shd w:val="pct10" w:color="auto" w:fill="auto"/>
            <w:vAlign w:val="center"/>
          </w:tcPr>
          <w:p w:rsidR="003C6848" w:rsidRPr="00BC33BC" w:rsidRDefault="00C91EB6" w:rsidP="00C91EB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9" o:title=""/>
                </v:shape>
                <o:OLEObject Type="Embed" ProgID="Word.Document.12" ShapeID="_x0000_i1029" DrawAspect="Icon" ObjectID="_1624949175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C91EB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C91EB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C91EB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C91EB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8A1FED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C91EB6" w:rsidRDefault="00134E13" w:rsidP="00C91EB6">
            <w:pPr>
              <w:pStyle w:val="aff"/>
              <w:numPr>
                <w:ilvl w:val="0"/>
                <w:numId w:val="47"/>
              </w:numPr>
              <w:ind w:left="17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EB6">
              <w:rPr>
                <w:rFonts w:ascii="Arial" w:hAnsi="Arial" w:cs="Arial"/>
                <w:sz w:val="20"/>
                <w:szCs w:val="20"/>
              </w:rPr>
              <w:t>заверенн</w:t>
            </w:r>
            <w:r w:rsidR="00C91EB6">
              <w:rPr>
                <w:rFonts w:ascii="Arial" w:hAnsi="Arial" w:cs="Arial"/>
                <w:sz w:val="20"/>
                <w:szCs w:val="20"/>
              </w:rPr>
              <w:t>ая</w:t>
            </w:r>
            <w:r w:rsidRPr="00C91EB6">
              <w:rPr>
                <w:rFonts w:ascii="Arial" w:hAnsi="Arial" w:cs="Arial"/>
                <w:sz w:val="20"/>
                <w:szCs w:val="20"/>
              </w:rPr>
              <w:t xml:space="preserve"> копи</w:t>
            </w:r>
            <w:r w:rsidR="00C91EB6">
              <w:rPr>
                <w:rFonts w:ascii="Arial" w:hAnsi="Arial" w:cs="Arial"/>
                <w:sz w:val="20"/>
                <w:szCs w:val="20"/>
              </w:rPr>
              <w:t>я</w:t>
            </w:r>
            <w:r w:rsidRPr="00C91EB6">
              <w:rPr>
                <w:rFonts w:ascii="Arial" w:hAnsi="Arial" w:cs="Arial"/>
                <w:sz w:val="20"/>
                <w:szCs w:val="20"/>
              </w:rPr>
              <w:t xml:space="preserve"> свидетельства о государственной регистрации;</w:t>
            </w:r>
          </w:p>
          <w:p w:rsidR="00134E13" w:rsidRPr="00C91EB6" w:rsidRDefault="00134E13" w:rsidP="00C91EB6">
            <w:pPr>
              <w:pStyle w:val="aff"/>
              <w:numPr>
                <w:ilvl w:val="0"/>
                <w:numId w:val="47"/>
              </w:numPr>
              <w:ind w:left="17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EB6">
              <w:rPr>
                <w:rFonts w:ascii="Arial" w:hAnsi="Arial" w:cs="Arial"/>
                <w:sz w:val="20"/>
                <w:szCs w:val="20"/>
              </w:rPr>
              <w:t>заверенн</w:t>
            </w:r>
            <w:r w:rsidR="00C91EB6">
              <w:rPr>
                <w:rFonts w:ascii="Arial" w:hAnsi="Arial" w:cs="Arial"/>
                <w:sz w:val="20"/>
                <w:szCs w:val="20"/>
              </w:rPr>
              <w:t>ая</w:t>
            </w:r>
            <w:r w:rsidRPr="00C91EB6">
              <w:rPr>
                <w:rFonts w:ascii="Arial" w:hAnsi="Arial" w:cs="Arial"/>
                <w:sz w:val="20"/>
                <w:szCs w:val="20"/>
              </w:rPr>
              <w:t xml:space="preserve"> копи</w:t>
            </w:r>
            <w:r w:rsidR="00C91EB6">
              <w:rPr>
                <w:rFonts w:ascii="Arial" w:hAnsi="Arial" w:cs="Arial"/>
                <w:sz w:val="20"/>
                <w:szCs w:val="20"/>
              </w:rPr>
              <w:t>я</w:t>
            </w:r>
            <w:r w:rsidRPr="00C91EB6">
              <w:rPr>
                <w:rFonts w:ascii="Arial" w:hAnsi="Arial" w:cs="Arial"/>
                <w:sz w:val="20"/>
                <w:szCs w:val="20"/>
              </w:rPr>
              <w:t xml:space="preserve"> ИНН;</w:t>
            </w:r>
          </w:p>
          <w:p w:rsidR="00134E13" w:rsidRPr="00C91EB6" w:rsidRDefault="00134E13" w:rsidP="00C91EB6">
            <w:pPr>
              <w:pStyle w:val="aff"/>
              <w:numPr>
                <w:ilvl w:val="0"/>
                <w:numId w:val="47"/>
              </w:numPr>
              <w:ind w:left="17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EB6">
              <w:rPr>
                <w:rFonts w:ascii="Arial" w:hAnsi="Arial" w:cs="Arial"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C91EB6" w:rsidRDefault="00C91EB6" w:rsidP="00C91EB6">
            <w:pPr>
              <w:pStyle w:val="aff"/>
              <w:numPr>
                <w:ilvl w:val="0"/>
                <w:numId w:val="47"/>
              </w:numPr>
              <w:ind w:left="17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EB6">
              <w:rPr>
                <w:rFonts w:ascii="Arial" w:hAnsi="Arial" w:cs="Arial"/>
                <w:sz w:val="20"/>
                <w:szCs w:val="20"/>
              </w:rPr>
              <w:t>авторизационное</w:t>
            </w:r>
            <w:proofErr w:type="spellEnd"/>
            <w:r w:rsidRPr="00C91EB6">
              <w:rPr>
                <w:rFonts w:ascii="Arial" w:hAnsi="Arial" w:cs="Arial"/>
                <w:sz w:val="20"/>
                <w:szCs w:val="20"/>
              </w:rPr>
              <w:t xml:space="preserve"> письмо от </w:t>
            </w:r>
            <w:r w:rsidR="00814090">
              <w:rPr>
                <w:rFonts w:ascii="Arial" w:hAnsi="Arial" w:cs="Arial"/>
                <w:sz w:val="20"/>
                <w:szCs w:val="20"/>
              </w:rPr>
              <w:t>правообладателя ПО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D64C0" w:rsidRPr="00E57A51" w:rsidRDefault="006D64C0" w:rsidP="00CB2185">
            <w:pPr>
              <w:pStyle w:val="aff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При проведени</w:t>
            </w:r>
            <w:r w:rsidR="00CB2185">
              <w:rPr>
                <w:rFonts w:ascii="Arial" w:hAnsi="Arial" w:cs="Arial"/>
                <w:color w:val="FF0000"/>
                <w:sz w:val="16"/>
                <w:szCs w:val="16"/>
              </w:rPr>
              <w:t xml:space="preserve">и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закупочной процедуры, организаторы открытого запроса предложений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в случае необходимости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вправе запросить у участников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документ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bookmarkStart w:id="72" w:name="_MON_1622641993"/>
        <w:bookmarkEnd w:id="72"/>
        <w:tc>
          <w:tcPr>
            <w:tcW w:w="1985" w:type="dxa"/>
            <w:shd w:val="pct10" w:color="auto" w:fill="auto"/>
            <w:vAlign w:val="center"/>
          </w:tcPr>
          <w:p w:rsidR="003C7E49" w:rsidRPr="00BC33BC" w:rsidRDefault="006D64C0" w:rsidP="00C91EB6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1" o:title=""/>
                </v:shape>
                <o:OLEObject Type="Embed" ProgID="Word.Document.12" ShapeID="_x0000_i1030" DrawAspect="Icon" ObjectID="_1624949176" r:id="rId2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C91EB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C91EB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C91EB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C91EB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73" w:name="_MON_1388934974"/>
        <w:bookmarkStart w:id="74" w:name="_MON_1390202538"/>
        <w:bookmarkStart w:id="75" w:name="_MON_1388906115"/>
        <w:bookmarkStart w:id="76" w:name="_MON_1388906129"/>
        <w:bookmarkStart w:id="77" w:name="_MON_1472456406"/>
        <w:bookmarkStart w:id="78" w:name="_MON_1473709799"/>
        <w:bookmarkStart w:id="79" w:name="_MON_1477576597"/>
        <w:bookmarkStart w:id="80" w:name="_MON_1480071085"/>
        <w:bookmarkStart w:id="81" w:name="_MON_1622642042"/>
        <w:bookmarkStart w:id="82" w:name="_MON_1622902422"/>
        <w:bookmarkStart w:id="83" w:name="_MON_162296951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Start w:id="84" w:name="_MON_1388934720"/>
        <w:bookmarkEnd w:id="84"/>
        <w:tc>
          <w:tcPr>
            <w:tcW w:w="1755" w:type="dxa"/>
            <w:shd w:val="pct10" w:color="auto" w:fill="auto"/>
          </w:tcPr>
          <w:p w:rsidR="00C320E8" w:rsidRPr="00BC33BC" w:rsidRDefault="00814090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3" o:title=""/>
                </v:shape>
                <o:OLEObject Type="Embed" ProgID="Word.Document.8" ShapeID="_x0000_i1031" DrawAspect="Icon" ObjectID="_1624949177" r:id="rId24">
                  <o:FieldCodes>\s</o:FieldCodes>
                </o:OLEObject>
              </w:object>
            </w:r>
          </w:p>
        </w:tc>
      </w:tr>
    </w:tbl>
    <w:bookmarkEnd w:id="44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85" w:name="_MON_1389095970"/>
      <w:bookmarkStart w:id="86" w:name="_MON_1472489265"/>
      <w:bookmarkStart w:id="87" w:name="_MON_1472547203"/>
      <w:bookmarkStart w:id="88" w:name="_MON_1393227286"/>
      <w:bookmarkStart w:id="89" w:name="_MON_1393227338"/>
      <w:bookmarkStart w:id="90" w:name="_MON_1623586940"/>
      <w:bookmarkEnd w:id="85"/>
      <w:bookmarkEnd w:id="86"/>
      <w:bookmarkEnd w:id="87"/>
      <w:bookmarkEnd w:id="88"/>
      <w:bookmarkEnd w:id="89"/>
      <w:bookmarkEnd w:id="90"/>
      <w:bookmarkStart w:id="91" w:name="_MON_1396697390"/>
      <w:bookmarkEnd w:id="9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Default="00280F4B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5pt;height:49.5pt" o:ole="">
                  <v:imagedata r:id="rId25" o:title=""/>
                </v:shape>
                <o:OLEObject Type="Embed" ProgID="Word.Document.12" ShapeID="_x0000_i1032" DrawAspect="Icon" ObjectID="_1624949178" r:id="rId26">
                  <o:FieldCodes>\s</o:FieldCodes>
                </o:OLEObject>
              </w:object>
            </w:r>
          </w:p>
          <w:bookmarkStart w:id="92" w:name="_MON_1623586968"/>
          <w:bookmarkEnd w:id="92"/>
          <w:p w:rsidR="00280F4B" w:rsidRPr="00C357B5" w:rsidRDefault="00280F4B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3" type="#_x0000_t75" style="width:76.5pt;height:49.5pt" o:ole="">
                  <v:imagedata r:id="rId27" o:title=""/>
                </v:shape>
                <o:OLEObject Type="Embed" ProgID="Word.Document.12" ShapeID="_x0000_i1033" DrawAspect="Icon" ObjectID="_1624949179" r:id="rId28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9"/>
      <w:footerReference w:type="default" r:id="rId30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BA" w:rsidRDefault="005A54BA">
      <w:r>
        <w:separator/>
      </w:r>
    </w:p>
  </w:endnote>
  <w:endnote w:type="continuationSeparator" w:id="0">
    <w:p w:rsidR="005A54BA" w:rsidRDefault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B8" w:rsidRPr="008C767B" w:rsidRDefault="009806B8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9806B8" w:rsidRPr="008C767B" w:rsidRDefault="009806B8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6727CB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9806B8" w:rsidRPr="00BE2AB6" w:rsidRDefault="009806B8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727CB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727CB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9806B8" w:rsidRPr="008839EE" w:rsidRDefault="009806B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BA" w:rsidRDefault="005A54BA">
      <w:r>
        <w:separator/>
      </w:r>
    </w:p>
  </w:footnote>
  <w:footnote w:type="continuationSeparator" w:id="0">
    <w:p w:rsidR="005A54BA" w:rsidRDefault="005A5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B8" w:rsidRDefault="009806B8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4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9"/>
  </w:num>
  <w:num w:numId="5">
    <w:abstractNumId w:val="11"/>
  </w:num>
  <w:num w:numId="6">
    <w:abstractNumId w:val="16"/>
  </w:num>
  <w:num w:numId="7">
    <w:abstractNumId w:val="28"/>
  </w:num>
  <w:num w:numId="8">
    <w:abstractNumId w:val="7"/>
  </w:num>
  <w:num w:numId="9">
    <w:abstractNumId w:val="32"/>
  </w:num>
  <w:num w:numId="10">
    <w:abstractNumId w:val="15"/>
  </w:num>
  <w:num w:numId="11">
    <w:abstractNumId w:val="4"/>
  </w:num>
  <w:num w:numId="12">
    <w:abstractNumId w:val="31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5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8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"/>
  </w:num>
  <w:num w:numId="4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C10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3F7E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A7388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6A1B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54"/>
    <w:rsid w:val="001D1DB1"/>
    <w:rsid w:val="001D1EE1"/>
    <w:rsid w:val="001D2AA1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0F4B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E54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D74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4E6D"/>
    <w:rsid w:val="004D53A0"/>
    <w:rsid w:val="004D562E"/>
    <w:rsid w:val="004D7351"/>
    <w:rsid w:val="004D7413"/>
    <w:rsid w:val="004D75CD"/>
    <w:rsid w:val="004E2588"/>
    <w:rsid w:val="004E35E1"/>
    <w:rsid w:val="004E40E4"/>
    <w:rsid w:val="004E7921"/>
    <w:rsid w:val="004F0ABE"/>
    <w:rsid w:val="004F1013"/>
    <w:rsid w:val="004F392D"/>
    <w:rsid w:val="004F3BF6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3620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879DD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4BA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062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27CB"/>
    <w:rsid w:val="00674462"/>
    <w:rsid w:val="00674541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3977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387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090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08A"/>
    <w:rsid w:val="0089744A"/>
    <w:rsid w:val="008978DF"/>
    <w:rsid w:val="008A1C0C"/>
    <w:rsid w:val="008A1FED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64BB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06B8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1C86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05F2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66E6"/>
    <w:rsid w:val="00AF770F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4D3B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EB6"/>
    <w:rsid w:val="00C91F1E"/>
    <w:rsid w:val="00C9215F"/>
    <w:rsid w:val="00C92481"/>
    <w:rsid w:val="00C9328B"/>
    <w:rsid w:val="00C93EE4"/>
    <w:rsid w:val="00C9514A"/>
    <w:rsid w:val="00C9514B"/>
    <w:rsid w:val="00C951A9"/>
    <w:rsid w:val="00C96117"/>
    <w:rsid w:val="00C97558"/>
    <w:rsid w:val="00CA26C6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185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4C9"/>
    <w:rsid w:val="00E97BB0"/>
    <w:rsid w:val="00EA15B7"/>
    <w:rsid w:val="00EA19D9"/>
    <w:rsid w:val="00EA2538"/>
    <w:rsid w:val="00EA5DDE"/>
    <w:rsid w:val="00EA7D13"/>
    <w:rsid w:val="00EB2093"/>
    <w:rsid w:val="00EB4098"/>
    <w:rsid w:val="00EB4A8D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27DDC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4A9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B7F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39EA5D-7328-4E0D-9C9C-B3F5807D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adykov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Word3.docx"/><Relationship Id="rId26" Type="http://schemas.openxmlformats.org/officeDocument/2006/relationships/package" Target="embeddings/_________Microsoft_Word6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_20031.doc"/><Relationship Id="rId20" Type="http://schemas.openxmlformats.org/officeDocument/2006/relationships/package" Target="embeddings/_________Microsoft_Word4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Word_97_20032.doc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Word7.docx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sin@myums.uz" TargetMode="External"/><Relationship Id="rId14" Type="http://schemas.openxmlformats.org/officeDocument/2006/relationships/package" Target="embeddings/_________Microsoft_Word2.docx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158D-BEB9-4B44-898A-2AE3F6C3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27</CharactersWithSpaces>
  <SharedDoc>false</SharedDoc>
  <HLinks>
    <vt:vector size="18" baseType="variant"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8192073</vt:i4>
      </vt:variant>
      <vt:variant>
        <vt:i4>3</vt:i4>
      </vt:variant>
      <vt:variant>
        <vt:i4>0</vt:i4>
      </vt:variant>
      <vt:variant>
        <vt:i4>5</vt:i4>
      </vt:variant>
      <vt:variant>
        <vt:lpwstr>mailto:vsin@myums.uz</vt:lpwstr>
      </vt:variant>
      <vt:variant>
        <vt:lpwstr/>
      </vt:variant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mailto:nsadyk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5</cp:revision>
  <cp:lastPrinted>2012-10-16T11:07:00Z</cp:lastPrinted>
  <dcterms:created xsi:type="dcterms:W3CDTF">2019-07-02T10:38:00Z</dcterms:created>
  <dcterms:modified xsi:type="dcterms:W3CDTF">2019-07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